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72652855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Дереваннöй</w:t>
      </w:r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сикт овмöдчöминса администрациялöн</w:t>
      </w:r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Деревянск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097FE0" w:rsidRDefault="00097FE0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2A7B63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AC2273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273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8442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74AF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53F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A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C227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с. Деревянск</w:t>
      </w: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59C" w:rsidRDefault="002E16A3" w:rsidP="002E16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лан-график размещения заказов на поставки товаров, выполнение работ, оказание услуг для администрации муниципального образования сельско</w:t>
      </w:r>
      <w:r w:rsidR="00553FD1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 поселения "Деревянск" </w:t>
      </w:r>
    </w:p>
    <w:p w:rsidR="002E16A3" w:rsidRPr="002A059C" w:rsidRDefault="002A7B63" w:rsidP="002E16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1</w:t>
      </w:r>
      <w:r w:rsidR="002E16A3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2E16A3" w:rsidRPr="002E16A3" w:rsidRDefault="002E16A3" w:rsidP="002E16A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6A3" w:rsidRPr="002E16A3" w:rsidRDefault="00217098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lang w:eastAsia="en-US"/>
        </w:rPr>
        <w:t xml:space="preserve">Во </w:t>
      </w:r>
      <w:r w:rsidR="008E5BB7">
        <w:rPr>
          <w:rFonts w:ascii="Times New Roman" w:eastAsia="Calibri" w:hAnsi="Times New Roman" w:cs="Times New Roman"/>
          <w:iCs/>
          <w:sz w:val="28"/>
          <w:lang w:eastAsia="en-US"/>
        </w:rPr>
        <w:t>исполнение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совместного Приказа Министерства экономического развития РФ № 544 и Федерального казначейства № 18н от 20.09.2013 г. "Об утверждении особенностей размещения на официальном сайте Российской Федерации в информационно-телекоммуникационной сети "Интернет" размещения информации о размещении заказов на поставки товаров, выполнение работ, оказание услуг планов-графиков размещения заказов на 2015 и 2016 годы", ст.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21 Федерального закона от 05.04.2013 № 44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>-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ФЗ "О контрактной системе в сфере закупок товаров, работ, услуг для обеспечения государ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ственных и муниципальных нужд",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постановляю: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</w:t>
      </w:r>
      <w:r w:rsidR="008E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я в план-график закупок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варов, выполнение работ, оказание услуг для нужд администрации сельского </w:t>
      </w:r>
      <w:r w:rsidR="002A7B6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"Деревянск" на 2021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в соответствии с приложением.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"Деревянск" осуществить закупки товаров, работ, услуг в размере не менее 15 процентов совокупного годового объема закупок, предусмотренного планом-графиком на</w:t>
      </w:r>
      <w:r w:rsidR="002A7B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1</w:t>
      </w:r>
      <w:bookmarkStart w:id="0" w:name="_GoBack"/>
      <w:bookmarkEnd w:id="0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од</w:t>
      </w:r>
      <w:r w:rsidR="0021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жащего размещению у субъектов 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малого предпринимательства, социально ориентированных некоммерческих организациях путем проведения торгов (конкурсов, аукционов, в т.ч. открытых аукционов в электронной форме), запросов котировок, запроса предложений.</w:t>
      </w:r>
    </w:p>
    <w:p w:rsidR="002E16A3" w:rsidRPr="002E16A3" w:rsidRDefault="002E16A3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531C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родования на информационном стенде администрации сельского поселения «Деревянск».</w:t>
      </w:r>
    </w:p>
    <w:p w:rsidR="00E1662E" w:rsidRPr="00E1662E" w:rsidRDefault="008E5BB7" w:rsidP="00E16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1662E" w:rsidRPr="00E1662E" w:rsidRDefault="008472AD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Деревянск»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</w:p>
    <w:p w:rsidR="00E1662E" w:rsidRDefault="00E1662E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97FE0"/>
    <w:rsid w:val="000A228F"/>
    <w:rsid w:val="000C08A8"/>
    <w:rsid w:val="000C46D3"/>
    <w:rsid w:val="000E06EE"/>
    <w:rsid w:val="000F7CF5"/>
    <w:rsid w:val="001149EE"/>
    <w:rsid w:val="00114E1A"/>
    <w:rsid w:val="00126E5C"/>
    <w:rsid w:val="00145751"/>
    <w:rsid w:val="00151FAE"/>
    <w:rsid w:val="001847CE"/>
    <w:rsid w:val="001B6E45"/>
    <w:rsid w:val="001C3939"/>
    <w:rsid w:val="001C4FE1"/>
    <w:rsid w:val="001D0C55"/>
    <w:rsid w:val="001D4004"/>
    <w:rsid w:val="00217098"/>
    <w:rsid w:val="00266D22"/>
    <w:rsid w:val="002714C6"/>
    <w:rsid w:val="00293408"/>
    <w:rsid w:val="002A059C"/>
    <w:rsid w:val="002A7B63"/>
    <w:rsid w:val="002E16A3"/>
    <w:rsid w:val="00342E60"/>
    <w:rsid w:val="00345EC4"/>
    <w:rsid w:val="0038494F"/>
    <w:rsid w:val="00386260"/>
    <w:rsid w:val="003A564A"/>
    <w:rsid w:val="003A7AAC"/>
    <w:rsid w:val="003C3D43"/>
    <w:rsid w:val="003E3870"/>
    <w:rsid w:val="003F1D39"/>
    <w:rsid w:val="003F37D4"/>
    <w:rsid w:val="004152CF"/>
    <w:rsid w:val="00422FF4"/>
    <w:rsid w:val="004247D5"/>
    <w:rsid w:val="0043350B"/>
    <w:rsid w:val="00495D2B"/>
    <w:rsid w:val="004D4CA1"/>
    <w:rsid w:val="004D5C3E"/>
    <w:rsid w:val="005048C9"/>
    <w:rsid w:val="005163DB"/>
    <w:rsid w:val="00524B27"/>
    <w:rsid w:val="00531C5C"/>
    <w:rsid w:val="00553FD1"/>
    <w:rsid w:val="00584423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3FBF"/>
    <w:rsid w:val="00844D63"/>
    <w:rsid w:val="008472AD"/>
    <w:rsid w:val="00863A28"/>
    <w:rsid w:val="00894663"/>
    <w:rsid w:val="008D40BC"/>
    <w:rsid w:val="008E5BB7"/>
    <w:rsid w:val="00943E2D"/>
    <w:rsid w:val="00960F10"/>
    <w:rsid w:val="00962590"/>
    <w:rsid w:val="009926E0"/>
    <w:rsid w:val="00A31F03"/>
    <w:rsid w:val="00A85281"/>
    <w:rsid w:val="00AC2273"/>
    <w:rsid w:val="00AF2E2E"/>
    <w:rsid w:val="00B10456"/>
    <w:rsid w:val="00B17558"/>
    <w:rsid w:val="00B22AE5"/>
    <w:rsid w:val="00B239E3"/>
    <w:rsid w:val="00BA7AFB"/>
    <w:rsid w:val="00C15AF9"/>
    <w:rsid w:val="00C36BD8"/>
    <w:rsid w:val="00C65017"/>
    <w:rsid w:val="00C85BB6"/>
    <w:rsid w:val="00CD6AE9"/>
    <w:rsid w:val="00D06098"/>
    <w:rsid w:val="00D07808"/>
    <w:rsid w:val="00D26FA3"/>
    <w:rsid w:val="00D54470"/>
    <w:rsid w:val="00D74AF6"/>
    <w:rsid w:val="00D7641F"/>
    <w:rsid w:val="00D7658B"/>
    <w:rsid w:val="00DA2186"/>
    <w:rsid w:val="00DA2776"/>
    <w:rsid w:val="00DA694C"/>
    <w:rsid w:val="00DC4D27"/>
    <w:rsid w:val="00DD71B6"/>
    <w:rsid w:val="00DD7FBD"/>
    <w:rsid w:val="00DE60FB"/>
    <w:rsid w:val="00E13469"/>
    <w:rsid w:val="00E16061"/>
    <w:rsid w:val="00E1662E"/>
    <w:rsid w:val="00EA68AF"/>
    <w:rsid w:val="00EF58ED"/>
    <w:rsid w:val="00F01AD6"/>
    <w:rsid w:val="00F02C45"/>
    <w:rsid w:val="00F27A10"/>
    <w:rsid w:val="00F34979"/>
    <w:rsid w:val="00F63974"/>
    <w:rsid w:val="00F803AB"/>
    <w:rsid w:val="00FA3FFC"/>
    <w:rsid w:val="00FC07CA"/>
    <w:rsid w:val="00FC38D5"/>
    <w:rsid w:val="00FC4BC4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5B17-E8C1-4A78-B1ED-9DB75A56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81</cp:revision>
  <cp:lastPrinted>2021-01-20T10:01:00Z</cp:lastPrinted>
  <dcterms:created xsi:type="dcterms:W3CDTF">2018-01-10T06:48:00Z</dcterms:created>
  <dcterms:modified xsi:type="dcterms:W3CDTF">2021-01-20T10:01:00Z</dcterms:modified>
</cp:coreProperties>
</file>